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70285" w14:textId="77777777" w:rsidR="005B77B3" w:rsidRPr="00F159BD" w:rsidRDefault="00D01ACA" w:rsidP="00F159BD">
      <w:pPr>
        <w:jc w:val="center"/>
        <w:rPr>
          <w:b/>
          <w:bCs/>
          <w:sz w:val="28"/>
          <w:szCs w:val="28"/>
        </w:rPr>
      </w:pPr>
      <w:r w:rsidRPr="00F159B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0A9A88EC" wp14:editId="65836C78">
            <wp:simplePos x="0" y="0"/>
            <wp:positionH relativeFrom="column">
              <wp:posOffset>5272405</wp:posOffset>
            </wp:positionH>
            <wp:positionV relativeFrom="paragraph">
              <wp:posOffset>-329565</wp:posOffset>
            </wp:positionV>
            <wp:extent cx="1038225" cy="1092835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7B3" w:rsidRPr="00F159BD">
        <w:rPr>
          <w:b/>
          <w:bCs/>
          <w:sz w:val="28"/>
          <w:szCs w:val="28"/>
        </w:rPr>
        <w:t>Českomoravská myslivecká jednota, z.s</w:t>
      </w:r>
    </w:p>
    <w:p w14:paraId="1AA88754" w14:textId="77777777" w:rsidR="00AB16F0" w:rsidRDefault="00AB16F0" w:rsidP="00932E06">
      <w:pPr>
        <w:jc w:val="center"/>
        <w:rPr>
          <w:b/>
          <w:bCs/>
          <w:sz w:val="28"/>
          <w:szCs w:val="28"/>
        </w:rPr>
      </w:pPr>
      <w:r w:rsidRPr="00AB16F0">
        <w:rPr>
          <w:b/>
          <w:bCs/>
          <w:sz w:val="28"/>
          <w:szCs w:val="28"/>
        </w:rPr>
        <w:t xml:space="preserve">Moravskoslezský klub anglických ohařů, z.s., </w:t>
      </w:r>
    </w:p>
    <w:p w14:paraId="4E5C6147" w14:textId="77777777" w:rsidR="005B77B3" w:rsidRDefault="00AB16F0" w:rsidP="00AB16F0">
      <w:pPr>
        <w:jc w:val="center"/>
      </w:pPr>
      <w:r w:rsidRPr="00AB16F0">
        <w:t>Lešanská 1176/</w:t>
      </w:r>
      <w:proofErr w:type="gramStart"/>
      <w:r w:rsidRPr="00AB16F0">
        <w:t>2a</w:t>
      </w:r>
      <w:proofErr w:type="gramEnd"/>
      <w:r w:rsidRPr="00AB16F0">
        <w:t>, 141 00 Praha 4</w:t>
      </w:r>
      <w:r>
        <w:t>,</w:t>
      </w:r>
      <w:r w:rsidR="00192A9E">
        <w:t xml:space="preserve"> </w:t>
      </w:r>
      <w:hyperlink r:id="rId9" w:history="1">
        <w:r w:rsidRPr="00086705">
          <w:rPr>
            <w:rStyle w:val="Hypertextovodkaz"/>
          </w:rPr>
          <w:t>www.mskao.cz</w:t>
        </w:r>
      </w:hyperlink>
    </w:p>
    <w:p w14:paraId="490CD0BC" w14:textId="77777777" w:rsidR="00920C93" w:rsidRDefault="00920C93" w:rsidP="00932E06">
      <w:pPr>
        <w:pBdr>
          <w:bottom w:val="single" w:sz="12" w:space="1" w:color="auto"/>
        </w:pBdr>
        <w:jc w:val="center"/>
      </w:pPr>
    </w:p>
    <w:p w14:paraId="0BB0A460" w14:textId="77777777" w:rsidR="00192A9E" w:rsidRPr="00192A9E" w:rsidRDefault="00192A9E" w:rsidP="00932E06">
      <w:pPr>
        <w:pBdr>
          <w:bottom w:val="single" w:sz="12" w:space="1" w:color="auto"/>
        </w:pBdr>
        <w:jc w:val="center"/>
        <w:rPr>
          <w:b/>
          <w:bCs/>
          <w:color w:val="00B050"/>
        </w:rPr>
      </w:pPr>
    </w:p>
    <w:p w14:paraId="129EB5D1" w14:textId="77777777" w:rsidR="005B77B3" w:rsidRPr="00BE410B" w:rsidRDefault="005B77B3" w:rsidP="005B77B3">
      <w:pPr>
        <w:pStyle w:val="Podnadpis"/>
        <w:rPr>
          <w:b/>
          <w:i w:val="0"/>
          <w:sz w:val="24"/>
        </w:rPr>
      </w:pPr>
    </w:p>
    <w:p w14:paraId="6DB1DC94" w14:textId="77777777" w:rsidR="005B77B3" w:rsidRDefault="005B77B3" w:rsidP="005B77B3">
      <w:pPr>
        <w:pStyle w:val="Podnadpis"/>
        <w:rPr>
          <w:b/>
          <w:bCs/>
          <w:i w:val="0"/>
          <w:iCs w:val="0"/>
          <w:sz w:val="44"/>
        </w:rPr>
      </w:pPr>
      <w:r>
        <w:rPr>
          <w:b/>
          <w:bCs/>
          <w:i w:val="0"/>
          <w:iCs w:val="0"/>
          <w:sz w:val="44"/>
        </w:rPr>
        <w:t>Přihláška</w:t>
      </w:r>
    </w:p>
    <w:p w14:paraId="5B6808CF" w14:textId="77777777" w:rsidR="005B77B3" w:rsidRPr="005B77B3" w:rsidRDefault="005B77B3" w:rsidP="005B77B3">
      <w:pPr>
        <w:pStyle w:val="Zkladntext"/>
      </w:pPr>
    </w:p>
    <w:tbl>
      <w:tblPr>
        <w:tblW w:w="9331" w:type="dxa"/>
        <w:tblInd w:w="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2"/>
        <w:gridCol w:w="4599"/>
      </w:tblGrid>
      <w:tr w:rsidR="001010A7" w14:paraId="4F52062C" w14:textId="1E52130C" w:rsidTr="001010A7">
        <w:trPr>
          <w:trHeight w:val="422"/>
        </w:trPr>
        <w:tc>
          <w:tcPr>
            <w:tcW w:w="4732" w:type="dxa"/>
          </w:tcPr>
          <w:p w14:paraId="47101713" w14:textId="23E33866" w:rsidR="001010A7" w:rsidRDefault="001010A7" w:rsidP="001010A7">
            <w:pPr>
              <w:spacing w:line="480" w:lineRule="auto"/>
              <w:ind w:left="-8"/>
              <w:rPr>
                <w:iCs/>
              </w:rPr>
            </w:pPr>
            <w:r w:rsidRPr="005B77B3">
              <w:rPr>
                <w:iCs/>
              </w:rPr>
              <w:t>K </w:t>
            </w:r>
            <w:r w:rsidRPr="005B77B3">
              <w:rPr>
                <w:iCs/>
              </w:rPr>
              <w:tab/>
            </w:r>
            <w:r>
              <w:rPr>
                <w:b/>
                <w:iCs/>
              </w:rPr>
              <w:tab/>
            </w:r>
            <w:r w:rsidR="00D27300">
              <w:rPr>
                <w:b/>
                <w:iCs/>
              </w:rPr>
              <w:t>Memoriál A. Sklenáře-NFT</w:t>
            </w:r>
          </w:p>
        </w:tc>
        <w:tc>
          <w:tcPr>
            <w:tcW w:w="4599" w:type="dxa"/>
          </w:tcPr>
          <w:p w14:paraId="4DB16842" w14:textId="0FF6256F" w:rsidR="001010A7" w:rsidRDefault="001010A7" w:rsidP="001010A7">
            <w:pPr>
              <w:spacing w:line="480" w:lineRule="auto"/>
              <w:ind w:left="-8"/>
              <w:rPr>
                <w:iCs/>
              </w:rPr>
            </w:pPr>
            <w:r w:rsidRPr="005B77B3">
              <w:rPr>
                <w:iCs/>
              </w:rPr>
              <w:t>pořadatel</w:t>
            </w:r>
            <w:r>
              <w:rPr>
                <w:iCs/>
              </w:rPr>
              <w:tab/>
            </w:r>
            <w:r>
              <w:rPr>
                <w:b/>
                <w:iCs/>
              </w:rPr>
              <w:t>MSKAO, z.s.</w:t>
            </w:r>
          </w:p>
        </w:tc>
      </w:tr>
      <w:tr w:rsidR="001010A7" w14:paraId="72D85C52" w14:textId="3D325417" w:rsidTr="001010A7">
        <w:trPr>
          <w:trHeight w:val="422"/>
        </w:trPr>
        <w:tc>
          <w:tcPr>
            <w:tcW w:w="4732" w:type="dxa"/>
          </w:tcPr>
          <w:p w14:paraId="7DD1C0A4" w14:textId="6B181F82" w:rsidR="001010A7" w:rsidRPr="005B77B3" w:rsidRDefault="001010A7" w:rsidP="001010A7">
            <w:pPr>
              <w:spacing w:line="480" w:lineRule="auto"/>
              <w:ind w:left="-8"/>
              <w:rPr>
                <w:iCs/>
              </w:rPr>
            </w:pPr>
            <w:r w:rsidRPr="005B77B3">
              <w:rPr>
                <w:iCs/>
              </w:rPr>
              <w:t>Místo</w:t>
            </w:r>
            <w:r w:rsidRPr="005B77B3">
              <w:rPr>
                <w:iCs/>
              </w:rPr>
              <w:tab/>
            </w:r>
            <w:r>
              <w:rPr>
                <w:iCs/>
              </w:rPr>
              <w:tab/>
            </w:r>
            <w:r w:rsidR="00D27300" w:rsidRPr="00D27300">
              <w:rPr>
                <w:b/>
                <w:iCs/>
              </w:rPr>
              <w:t>MS Štěpánov</w:t>
            </w:r>
          </w:p>
        </w:tc>
        <w:tc>
          <w:tcPr>
            <w:tcW w:w="4599" w:type="dxa"/>
          </w:tcPr>
          <w:p w14:paraId="4ED0B85E" w14:textId="5186D6B7" w:rsidR="001010A7" w:rsidRPr="005B77B3" w:rsidRDefault="001010A7" w:rsidP="001010A7">
            <w:pPr>
              <w:spacing w:line="480" w:lineRule="auto"/>
              <w:ind w:left="-8"/>
              <w:rPr>
                <w:iCs/>
              </w:rPr>
            </w:pPr>
            <w:r w:rsidRPr="005B77B3">
              <w:rPr>
                <w:iCs/>
              </w:rPr>
              <w:t>datum</w:t>
            </w:r>
            <w:r w:rsidRPr="005B77B3">
              <w:rPr>
                <w:iCs/>
              </w:rPr>
              <w:tab/>
            </w:r>
            <w:r w:rsidRPr="005B77B3">
              <w:rPr>
                <w:iCs/>
              </w:rPr>
              <w:tab/>
            </w:r>
            <w:r w:rsidR="00FF5C53" w:rsidRPr="00D27300">
              <w:rPr>
                <w:b/>
                <w:iCs/>
              </w:rPr>
              <w:t>1</w:t>
            </w:r>
            <w:r w:rsidR="00D27300" w:rsidRPr="00D27300">
              <w:rPr>
                <w:b/>
                <w:iCs/>
              </w:rPr>
              <w:t>7</w:t>
            </w:r>
            <w:r w:rsidR="00FF5C53" w:rsidRPr="00D27300">
              <w:rPr>
                <w:b/>
                <w:iCs/>
              </w:rPr>
              <w:t>.10</w:t>
            </w:r>
            <w:r w:rsidR="009618A6" w:rsidRPr="00D27300">
              <w:rPr>
                <w:b/>
                <w:iCs/>
              </w:rPr>
              <w:t>.2020</w:t>
            </w:r>
          </w:p>
        </w:tc>
      </w:tr>
      <w:tr w:rsidR="001010A7" w14:paraId="7F0B13E6" w14:textId="78F3F5C4" w:rsidTr="001010A7">
        <w:trPr>
          <w:trHeight w:val="469"/>
        </w:trPr>
        <w:tc>
          <w:tcPr>
            <w:tcW w:w="4732" w:type="dxa"/>
          </w:tcPr>
          <w:p w14:paraId="2FDE5261" w14:textId="046D30EA" w:rsidR="001010A7" w:rsidRPr="005B77B3" w:rsidRDefault="001010A7" w:rsidP="001010A7">
            <w:pPr>
              <w:spacing w:line="480" w:lineRule="auto"/>
              <w:ind w:left="-8"/>
              <w:rPr>
                <w:iCs/>
              </w:rPr>
            </w:pPr>
            <w:r>
              <w:t>Jméno psa</w:t>
            </w:r>
            <w:r>
              <w:tab/>
            </w:r>
            <w:sdt>
              <w:sdtPr>
                <w:id w:val="-1133325471"/>
                <w:placeholder>
                  <w:docPart w:val="E16C3ED5898A483B92DC5A6CC54910F8"/>
                </w:placeholder>
              </w:sdtPr>
              <w:sdtEndPr>
                <w:rPr>
                  <w:b/>
                  <w:iCs/>
                </w:rPr>
              </w:sdtEndPr>
              <w:sdtContent>
                <w:bookmarkStart w:id="0" w:name="_GoBack"/>
                <w:r>
                  <w:t xml:space="preserve"> </w:t>
                </w:r>
                <w:bookmarkEnd w:id="0"/>
              </w:sdtContent>
            </w:sdt>
          </w:p>
        </w:tc>
        <w:tc>
          <w:tcPr>
            <w:tcW w:w="4599" w:type="dxa"/>
          </w:tcPr>
          <w:p w14:paraId="42286A4C" w14:textId="0DFFCB03" w:rsidR="001010A7" w:rsidRPr="005B77B3" w:rsidRDefault="001010A7" w:rsidP="001010A7">
            <w:pPr>
              <w:spacing w:line="480" w:lineRule="auto"/>
              <w:ind w:left="-8"/>
              <w:rPr>
                <w:iCs/>
              </w:rPr>
            </w:pPr>
            <w:r>
              <w:t>Plemeno</w:t>
            </w:r>
            <w:r>
              <w:tab/>
            </w:r>
            <w:sdt>
              <w:sdtPr>
                <w:rPr>
                  <w:b/>
                  <w:iCs/>
                </w:rPr>
                <w:alias w:val="Plemeno"/>
                <w:tag w:val="Plemeno"/>
                <w:id w:val="-1045830170"/>
                <w:placeholder>
                  <w:docPart w:val="CBDB287B64BE4F05BE02D7810612EF09"/>
                </w:placeholder>
                <w:comboBox>
                  <w:listItem w:displayText=" " w:value=" "/>
                  <w:listItem w:displayText="Anglický setr" w:value="Anglický setr"/>
                  <w:listItem w:displayText="Český fousek" w:value="Český fousek"/>
                  <w:listItem w:displayText="Irský setr" w:value="Irský setr"/>
                  <w:listItem w:displayText="Irský červenobílý setr" w:value="Irský červenobílý setr"/>
                  <w:listItem w:displayText="Gordonsetr" w:value="Gordonsetr"/>
                  <w:listItem w:displayText="Pointer" w:value="Pointer"/>
                  <w:listItem w:displayText="Německý ohař krátkosrstý" w:value="Německý ohař krátkosrstý"/>
                  <w:listItem w:displayText="Německý ohař dlouhosrstý" w:value="Německý ohař dlouhosrstý"/>
                  <w:listItem w:displayText="Německý ohař drátosrstý" w:value="Německý ohař drátosrstý"/>
                  <w:listItem w:displayText="Pudel pointer" w:value="Pudel pointer"/>
                  <w:listItem w:displayText="Slovenský hrubosrstý ohař" w:value="Slovenský hrubosrstý ohař"/>
                  <w:listItem w:displayText="Maďarský ohař krátkosrstý" w:value="Maďarský ohař krátkosrstý"/>
                  <w:listItem w:displayText="Maďarský ohař drátosrstý" w:value="Maďarský ohař drátosrstý"/>
                  <w:listItem w:displayText="Frízský ohař" w:value="Frízský ohař"/>
                  <w:listItem w:displayText="Výmarský ohař krátkosrstý" w:value="Výmarský ohař krátkosrstý"/>
                  <w:listItem w:displayText="Výmarský ohař dlouhosrstý" w:value="Výmarský ohař dlouhosrstý"/>
                  <w:listItem w:displayText="Malý müsterlandský ohař" w:value="Malý müsterlandský ohař"/>
                  <w:listItem w:displayText="Velký müsterlandský ohař" w:value="Velký müsterlandský ohař"/>
                  <w:listItem w:displayText="Auverfénský ohař" w:value="Auverfénský ohař"/>
                  <w:listItem w:displayText="Bretaňský ohař" w:value="Bretaňský ohař"/>
                  <w:listItem w:displayText="Francouzský dlouhosrstý ohař" w:value="Francouzský dlouhosrstý ohař"/>
                  <w:listItem w:displayText="Francouzský krátkosrstý ohař" w:value="Francouzský krátkosrstý ohař"/>
                  <w:listItem w:displayText="Saint-germainský ohař" w:value="Saint-germainský ohař"/>
                  <w:listItem w:displayText="Ohař z Pont-Audemer" w:value="Ohař z Pont-Audemer"/>
                  <w:listItem w:displayText="Modrý pikardský ohař" w:value="Modrý pikardský ohař"/>
                  <w:listItem w:displayText="Pikardský ohař" w:value="Pikardský ohař"/>
                  <w:listItem w:displayText="Bourbonský ohař" w:value="Bourbonský ohař"/>
                  <w:listItem w:displayText="Italský krátkosrstý ohař" w:value="Italský krátkosrstý ohař"/>
                  <w:listItem w:displayText="Italský pinone" w:value="Italský pinone"/>
                  <w:listItem w:displayText="Portugalský ohař" w:value="Portugalský ohař"/>
                  <w:listItem w:displayText="Dánský ohař" w:value="Dánský ohař"/>
                  <w:listItem w:displayText="Grifon kortalsvův ohař" w:value="Grifon kortalsvův ohař"/>
                  <w:listItem w:displayText="Burbonský ohař" w:value="Burbonský ohař"/>
                  <w:listItem w:displayText="Burgolský ohař" w:value="Burgolský ohař"/>
                </w:comboBox>
              </w:sdtPr>
              <w:sdtEndPr/>
              <w:sdtContent>
                <w:r>
                  <w:rPr>
                    <w:b/>
                    <w:iCs/>
                  </w:rPr>
                  <w:t xml:space="preserve"> </w:t>
                </w:r>
              </w:sdtContent>
            </w:sdt>
          </w:p>
        </w:tc>
      </w:tr>
      <w:tr w:rsidR="001010A7" w14:paraId="08C7B522" w14:textId="5CD841CE" w:rsidTr="001010A7">
        <w:trPr>
          <w:trHeight w:val="484"/>
        </w:trPr>
        <w:tc>
          <w:tcPr>
            <w:tcW w:w="4732" w:type="dxa"/>
          </w:tcPr>
          <w:p w14:paraId="51DF90ED" w14:textId="7829B150" w:rsidR="001010A7" w:rsidRDefault="001010A7" w:rsidP="001010A7">
            <w:pPr>
              <w:spacing w:line="480" w:lineRule="auto"/>
              <w:ind w:left="-8"/>
            </w:pPr>
            <w:r>
              <w:t xml:space="preserve">Zapsán            </w:t>
            </w:r>
            <w:sdt>
              <w:sdtPr>
                <w:id w:val="-494331107"/>
                <w:placeholder>
                  <w:docPart w:val="F5E22F0D8E8C4263BBB71A6B84F06745"/>
                </w:placeholder>
              </w:sdtPr>
              <w:sdtEndPr>
                <w:rPr>
                  <w:b/>
                  <w:iCs/>
                </w:rPr>
              </w:sdtEndPr>
              <w:sdtContent>
                <w:r>
                  <w:rPr>
                    <w:b/>
                    <w:iCs/>
                  </w:rPr>
                  <w:t xml:space="preserve"> </w:t>
                </w:r>
              </w:sdtContent>
            </w:sdt>
          </w:p>
        </w:tc>
        <w:tc>
          <w:tcPr>
            <w:tcW w:w="4599" w:type="dxa"/>
          </w:tcPr>
          <w:p w14:paraId="6F617345" w14:textId="551407A0" w:rsidR="001010A7" w:rsidRDefault="001010A7" w:rsidP="001010A7">
            <w:pPr>
              <w:spacing w:line="480" w:lineRule="auto"/>
              <w:ind w:left="-8"/>
            </w:pPr>
            <w:r>
              <w:t>Číslo tetovací</w:t>
            </w:r>
            <w:r w:rsidRPr="000D40DB">
              <w:rPr>
                <w:b/>
              </w:rPr>
              <w:tab/>
            </w:r>
            <w:sdt>
              <w:sdtPr>
                <w:rPr>
                  <w:b/>
                </w:rPr>
                <w:id w:val="1027523159"/>
                <w:placeholder>
                  <w:docPart w:val="6739720A864C41F2AC3C7619AE8A30FD"/>
                </w:placeholder>
              </w:sdtPr>
              <w:sdtEndPr>
                <w:rPr>
                  <w:iCs/>
                </w:rPr>
              </w:sdtEndPr>
              <w:sdtContent>
                <w:r>
                  <w:rPr>
                    <w:b/>
                    <w:iCs/>
                  </w:rPr>
                  <w:t xml:space="preserve"> </w:t>
                </w:r>
              </w:sdtContent>
            </w:sdt>
          </w:p>
        </w:tc>
      </w:tr>
      <w:tr w:rsidR="001010A7" w14:paraId="4210B2AB" w14:textId="160C9CE4" w:rsidTr="001010A7">
        <w:trPr>
          <w:trHeight w:val="484"/>
        </w:trPr>
        <w:tc>
          <w:tcPr>
            <w:tcW w:w="4732" w:type="dxa"/>
          </w:tcPr>
          <w:p w14:paraId="337C4931" w14:textId="4007E18A" w:rsidR="001010A7" w:rsidRDefault="001010A7" w:rsidP="001010A7">
            <w:pPr>
              <w:spacing w:line="480" w:lineRule="auto"/>
              <w:ind w:left="-8"/>
            </w:pPr>
            <w:r>
              <w:t xml:space="preserve">Vržen              </w:t>
            </w:r>
            <w:sdt>
              <w:sdtPr>
                <w:id w:val="-1748959619"/>
                <w:placeholder>
                  <w:docPart w:val="DA342C0C7D9D46D48DABC9524E8403CD"/>
                </w:placeholder>
              </w:sdtPr>
              <w:sdtEndPr>
                <w:rPr>
                  <w:b/>
                </w:rPr>
              </w:sdtEndPr>
              <w:sdtContent>
                <w:r>
                  <w:rPr>
                    <w:b/>
                  </w:rPr>
                  <w:t xml:space="preserve"> </w:t>
                </w:r>
              </w:sdtContent>
            </w:sdt>
          </w:p>
        </w:tc>
        <w:tc>
          <w:tcPr>
            <w:tcW w:w="4599" w:type="dxa"/>
          </w:tcPr>
          <w:p w14:paraId="7CEB9D7B" w14:textId="63E276B8" w:rsidR="001010A7" w:rsidRDefault="001010A7" w:rsidP="001010A7">
            <w:pPr>
              <w:spacing w:line="480" w:lineRule="auto"/>
              <w:ind w:left="-8"/>
            </w:pPr>
            <w:r>
              <w:t>Barva</w:t>
            </w:r>
            <w:r>
              <w:tab/>
            </w:r>
            <w:r>
              <w:tab/>
            </w:r>
            <w:sdt>
              <w:sdtPr>
                <w:id w:val="-845628888"/>
                <w:placeholder>
                  <w:docPart w:val="15314DA0B8B74317BF18B838524A0155"/>
                </w:placeholder>
              </w:sdtPr>
              <w:sdtEndPr>
                <w:rPr>
                  <w:b/>
                </w:rPr>
              </w:sdtEndPr>
              <w:sdtContent>
                <w:r>
                  <w:rPr>
                    <w:b/>
                  </w:rPr>
                  <w:t xml:space="preserve"> </w:t>
                </w:r>
              </w:sdtContent>
            </w:sdt>
          </w:p>
        </w:tc>
      </w:tr>
      <w:tr w:rsidR="001010A7" w14:paraId="5D4329F9" w14:textId="33DF9F94" w:rsidTr="001010A7">
        <w:trPr>
          <w:trHeight w:val="390"/>
        </w:trPr>
        <w:tc>
          <w:tcPr>
            <w:tcW w:w="4732" w:type="dxa"/>
          </w:tcPr>
          <w:p w14:paraId="103BB2B3" w14:textId="2121295E" w:rsidR="001010A7" w:rsidRDefault="001010A7" w:rsidP="001010A7">
            <w:pPr>
              <w:spacing w:line="480" w:lineRule="auto"/>
              <w:ind w:left="-8"/>
            </w:pPr>
            <w:r>
              <w:t xml:space="preserve">Otec                </w:t>
            </w:r>
            <w:sdt>
              <w:sdtPr>
                <w:id w:val="386465864"/>
                <w:placeholder>
                  <w:docPart w:val="0F8F3AA1819949DEB5587319258833EA"/>
                </w:placeholder>
              </w:sdtPr>
              <w:sdtEndPr>
                <w:rPr>
                  <w:b/>
                </w:rPr>
              </w:sdtEndPr>
              <w:sdtContent>
                <w:r>
                  <w:rPr>
                    <w:b/>
                  </w:rPr>
                  <w:t xml:space="preserve"> </w:t>
                </w:r>
              </w:sdtContent>
            </w:sdt>
          </w:p>
        </w:tc>
        <w:tc>
          <w:tcPr>
            <w:tcW w:w="4599" w:type="dxa"/>
          </w:tcPr>
          <w:p w14:paraId="24F9CB5B" w14:textId="3F37D731" w:rsidR="001010A7" w:rsidRDefault="001010A7" w:rsidP="001010A7">
            <w:pPr>
              <w:spacing w:line="480" w:lineRule="auto"/>
              <w:ind w:left="-8"/>
            </w:pPr>
            <w:r>
              <w:t>Člp</w:t>
            </w:r>
            <w:r>
              <w:tab/>
            </w:r>
            <w:r>
              <w:tab/>
            </w:r>
            <w:sdt>
              <w:sdtPr>
                <w:id w:val="-120691614"/>
                <w:placeholder>
                  <w:docPart w:val="076666D621174698A4E9EA974BAA7965"/>
                </w:placeholder>
              </w:sdtPr>
              <w:sdtEndPr>
                <w:rPr>
                  <w:b/>
                </w:rPr>
              </w:sdtEndPr>
              <w:sdtContent>
                <w:r>
                  <w:t xml:space="preserve"> </w:t>
                </w:r>
              </w:sdtContent>
            </w:sdt>
          </w:p>
        </w:tc>
      </w:tr>
      <w:tr w:rsidR="001010A7" w14:paraId="3900BBEB" w14:textId="3F5F5B78" w:rsidTr="001010A7">
        <w:trPr>
          <w:trHeight w:val="437"/>
        </w:trPr>
        <w:tc>
          <w:tcPr>
            <w:tcW w:w="4732" w:type="dxa"/>
          </w:tcPr>
          <w:p w14:paraId="3A06FC10" w14:textId="076AE61C" w:rsidR="001010A7" w:rsidRDefault="001010A7" w:rsidP="001010A7">
            <w:pPr>
              <w:spacing w:line="480" w:lineRule="auto"/>
              <w:ind w:left="-8"/>
            </w:pPr>
            <w:r>
              <w:t xml:space="preserve">Matka             </w:t>
            </w:r>
            <w:sdt>
              <w:sdtPr>
                <w:id w:val="-311864543"/>
                <w:placeholder>
                  <w:docPart w:val="B8AB7CE43AEA4369BCFF221B6AC2C75D"/>
                </w:placeholder>
              </w:sdtPr>
              <w:sdtEndPr>
                <w:rPr>
                  <w:b/>
                </w:rPr>
              </w:sdtEndPr>
              <w:sdtContent>
                <w:r>
                  <w:rPr>
                    <w:b/>
                  </w:rPr>
                  <w:t xml:space="preserve"> </w:t>
                </w:r>
              </w:sdtContent>
            </w:sdt>
          </w:p>
        </w:tc>
        <w:tc>
          <w:tcPr>
            <w:tcW w:w="4599" w:type="dxa"/>
          </w:tcPr>
          <w:p w14:paraId="4844D2F9" w14:textId="357F4AD2" w:rsidR="001010A7" w:rsidRDefault="001010A7" w:rsidP="001010A7">
            <w:pPr>
              <w:spacing w:line="480" w:lineRule="auto"/>
              <w:ind w:left="-8"/>
            </w:pPr>
            <w:r>
              <w:t>Člp</w:t>
            </w:r>
            <w:r>
              <w:tab/>
            </w:r>
            <w:r>
              <w:tab/>
            </w:r>
            <w:sdt>
              <w:sdtPr>
                <w:id w:val="-299382682"/>
                <w:placeholder>
                  <w:docPart w:val="C8CB9733E30E4265BB7BD49E5B8B55A0"/>
                </w:placeholder>
              </w:sdtPr>
              <w:sdtEndPr>
                <w:rPr>
                  <w:b/>
                </w:rPr>
              </w:sdtEndPr>
              <w:sdtContent>
                <w:r>
                  <w:rPr>
                    <w:b/>
                  </w:rPr>
                  <w:t xml:space="preserve"> </w:t>
                </w:r>
              </w:sdtContent>
            </w:sdt>
          </w:p>
        </w:tc>
      </w:tr>
      <w:tr w:rsidR="001010A7" w14:paraId="596748EC" w14:textId="28D8FD90" w:rsidTr="001010A7">
        <w:trPr>
          <w:trHeight w:val="484"/>
        </w:trPr>
        <w:tc>
          <w:tcPr>
            <w:tcW w:w="4732" w:type="dxa"/>
          </w:tcPr>
          <w:p w14:paraId="4C2F9B57" w14:textId="48F570A5" w:rsidR="001010A7" w:rsidRDefault="001010A7" w:rsidP="001010A7">
            <w:pPr>
              <w:spacing w:line="480" w:lineRule="auto"/>
              <w:ind w:left="-8"/>
            </w:pPr>
            <w:r>
              <w:t xml:space="preserve">Majitel           </w:t>
            </w:r>
            <w:sdt>
              <w:sdtPr>
                <w:id w:val="-851879064"/>
                <w:placeholder>
                  <w:docPart w:val="194C0A300F40470CB8A175B2AA4E9C14"/>
                </w:placeholder>
              </w:sdtPr>
              <w:sdtEndPr>
                <w:rPr>
                  <w:b/>
                </w:rPr>
              </w:sdtEndPr>
              <w:sdtContent>
                <w:r>
                  <w:rPr>
                    <w:b/>
                  </w:rPr>
                  <w:t xml:space="preserve"> </w:t>
                </w:r>
              </w:sdtContent>
            </w:sdt>
          </w:p>
        </w:tc>
        <w:tc>
          <w:tcPr>
            <w:tcW w:w="4599" w:type="dxa"/>
          </w:tcPr>
          <w:p w14:paraId="2784585A" w14:textId="3E8EABCD" w:rsidR="001010A7" w:rsidRDefault="001010A7" w:rsidP="001010A7">
            <w:pPr>
              <w:spacing w:line="480" w:lineRule="auto"/>
              <w:ind w:left="-8"/>
            </w:pPr>
            <w:r>
              <w:t xml:space="preserve">bytem </w:t>
            </w:r>
            <w:r>
              <w:tab/>
            </w:r>
            <w:r>
              <w:tab/>
            </w:r>
            <w:sdt>
              <w:sdtPr>
                <w:id w:val="250246315"/>
                <w:placeholder>
                  <w:docPart w:val="C131EA8C86944E7AB596871A2B4930C5"/>
                </w:placeholder>
              </w:sdtPr>
              <w:sdtEndPr>
                <w:rPr>
                  <w:b/>
                </w:rPr>
              </w:sdtEndPr>
              <w:sdtContent>
                <w:r>
                  <w:rPr>
                    <w:b/>
                  </w:rPr>
                  <w:t xml:space="preserve"> </w:t>
                </w:r>
              </w:sdtContent>
            </w:sdt>
          </w:p>
        </w:tc>
      </w:tr>
      <w:tr w:rsidR="001010A7" w14:paraId="4F44A412" w14:textId="590F1F8E" w:rsidTr="001010A7">
        <w:trPr>
          <w:trHeight w:val="484"/>
        </w:trPr>
        <w:tc>
          <w:tcPr>
            <w:tcW w:w="4732" w:type="dxa"/>
          </w:tcPr>
          <w:p w14:paraId="69F74CA7" w14:textId="15FFD8BD" w:rsidR="001010A7" w:rsidRDefault="001010A7" w:rsidP="001010A7">
            <w:pPr>
              <w:spacing w:line="480" w:lineRule="auto"/>
              <w:ind w:left="-8"/>
            </w:pPr>
            <w:r w:rsidRPr="00F159BD">
              <w:t>Vůdce</w:t>
            </w:r>
            <w:r w:rsidRPr="00F159BD">
              <w:tab/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728755962"/>
                <w:placeholder>
                  <w:docPart w:val="855DA855B0F745E298A9530038E68F13"/>
                </w:placeholder>
              </w:sdtPr>
              <w:sdtEndPr/>
              <w:sdtContent>
                <w:r>
                  <w:rPr>
                    <w:b/>
                  </w:rPr>
                  <w:t xml:space="preserve"> </w:t>
                </w:r>
              </w:sdtContent>
            </w:sdt>
          </w:p>
        </w:tc>
        <w:tc>
          <w:tcPr>
            <w:tcW w:w="4599" w:type="dxa"/>
          </w:tcPr>
          <w:p w14:paraId="343A7390" w14:textId="7594C17F" w:rsidR="001010A7" w:rsidRDefault="001010A7" w:rsidP="001010A7">
            <w:pPr>
              <w:spacing w:line="480" w:lineRule="auto"/>
              <w:ind w:left="-8"/>
            </w:pPr>
            <w:r>
              <w:t xml:space="preserve">bytem </w:t>
            </w:r>
            <w:r>
              <w:tab/>
            </w:r>
            <w:r>
              <w:tab/>
            </w:r>
            <w:sdt>
              <w:sdtPr>
                <w:id w:val="-489714194"/>
                <w:placeholder>
                  <w:docPart w:val="477BFD5EE79645EF852F17D04CAD09DE"/>
                </w:placeholder>
              </w:sdtPr>
              <w:sdtEndPr>
                <w:rPr>
                  <w:b/>
                </w:rPr>
              </w:sdtEndPr>
              <w:sdtContent>
                <w:r>
                  <w:rPr>
                    <w:b/>
                  </w:rPr>
                  <w:t xml:space="preserve"> </w:t>
                </w:r>
              </w:sdtContent>
            </w:sdt>
          </w:p>
        </w:tc>
      </w:tr>
    </w:tbl>
    <w:p w14:paraId="0878308E" w14:textId="5680CDF5" w:rsidR="00192A9E" w:rsidRPr="00192A9E" w:rsidRDefault="005B77B3" w:rsidP="001010A7">
      <w:pPr>
        <w:pStyle w:val="Podnadpis"/>
        <w:tabs>
          <w:tab w:val="left" w:pos="5400"/>
        </w:tabs>
        <w:jc w:val="left"/>
      </w:pPr>
      <w:r w:rsidRPr="000D40DB">
        <w:rPr>
          <w:b/>
          <w:i w:val="0"/>
          <w:iCs w:val="0"/>
          <w:sz w:val="24"/>
        </w:rPr>
        <w:t xml:space="preserve">Jarní svod </w:t>
      </w:r>
      <w:r w:rsidR="00AB16F0">
        <w:rPr>
          <w:b/>
          <w:i w:val="0"/>
          <w:iCs w:val="0"/>
          <w:sz w:val="24"/>
        </w:rPr>
        <w:t xml:space="preserve">     </w:t>
      </w:r>
      <w:r w:rsidR="001010A7">
        <w:rPr>
          <w:b/>
          <w:i w:val="0"/>
          <w:iCs w:val="0"/>
          <w:sz w:val="24"/>
        </w:rPr>
        <w:t xml:space="preserve"> </w:t>
      </w:r>
    </w:p>
    <w:p w14:paraId="05EB7987" w14:textId="77777777" w:rsidR="005B77B3" w:rsidRDefault="005B77B3" w:rsidP="005B77B3">
      <w:pPr>
        <w:pStyle w:val="Podnadpis"/>
        <w:tabs>
          <w:tab w:val="left" w:pos="5400"/>
        </w:tabs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Prohlašuji, že je mi znám zkušební řád ČMMJ a že se mu podrobuji.</w:t>
      </w:r>
    </w:p>
    <w:p w14:paraId="35A1DD87" w14:textId="77777777" w:rsidR="005B77B3" w:rsidRDefault="005B77B3" w:rsidP="005B77B3">
      <w:pPr>
        <w:pStyle w:val="Podnadpis"/>
        <w:tabs>
          <w:tab w:val="left" w:pos="5400"/>
        </w:tabs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Přihlášeného psa předvedu buď sám, anebo ho dám předvést svým zplnomocněným </w:t>
      </w:r>
    </w:p>
    <w:p w14:paraId="1DBC4156" w14:textId="77777777" w:rsidR="005B77B3" w:rsidRDefault="005B77B3" w:rsidP="005B77B3">
      <w:pPr>
        <w:pStyle w:val="Podnadpis"/>
        <w:tabs>
          <w:tab w:val="left" w:pos="5400"/>
        </w:tabs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zástupcem. Ručím za škody, které by můj </w:t>
      </w:r>
      <w:r w:rsidRPr="00CF0837">
        <w:rPr>
          <w:i w:val="0"/>
          <w:iCs w:val="0"/>
          <w:strike/>
          <w:sz w:val="24"/>
        </w:rPr>
        <w:t>pes</w:t>
      </w:r>
      <w:r>
        <w:rPr>
          <w:i w:val="0"/>
          <w:iCs w:val="0"/>
          <w:sz w:val="24"/>
        </w:rPr>
        <w:t xml:space="preserve"> </w:t>
      </w:r>
      <w:r w:rsidRPr="000D40DB">
        <w:rPr>
          <w:i w:val="0"/>
          <w:iCs w:val="0"/>
          <w:strike/>
          <w:sz w:val="24"/>
        </w:rPr>
        <w:t>–</w:t>
      </w:r>
      <w:r w:rsidR="00635A94" w:rsidRPr="00CF0837">
        <w:rPr>
          <w:i w:val="0"/>
          <w:iCs w:val="0"/>
          <w:sz w:val="24"/>
        </w:rPr>
        <w:t>fena</w:t>
      </w:r>
      <w:r w:rsidR="00635A94">
        <w:rPr>
          <w:i w:val="0"/>
          <w:iCs w:val="0"/>
          <w:sz w:val="24"/>
        </w:rPr>
        <w:t xml:space="preserve"> učinil</w:t>
      </w:r>
      <w:r>
        <w:rPr>
          <w:i w:val="0"/>
          <w:iCs w:val="0"/>
          <w:sz w:val="24"/>
        </w:rPr>
        <w:t xml:space="preserve"> osobám nebo na věcech.</w:t>
      </w:r>
    </w:p>
    <w:p w14:paraId="5A234A0C" w14:textId="77777777" w:rsidR="005B77B3" w:rsidRDefault="005B77B3" w:rsidP="005B77B3">
      <w:pPr>
        <w:pStyle w:val="Podnadpis"/>
        <w:tabs>
          <w:tab w:val="left" w:pos="5400"/>
        </w:tabs>
        <w:rPr>
          <w:i w:val="0"/>
          <w:iCs w:val="0"/>
          <w:sz w:val="24"/>
        </w:rPr>
      </w:pPr>
    </w:p>
    <w:p w14:paraId="16DC84FB" w14:textId="335936B8" w:rsidR="005B77B3" w:rsidRDefault="005B77B3" w:rsidP="00AB16F0">
      <w:pPr>
        <w:pStyle w:val="Podnadpis"/>
        <w:tabs>
          <w:tab w:val="left" w:pos="5400"/>
        </w:tabs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V </w:t>
      </w:r>
      <w:sdt>
        <w:sdtPr>
          <w:rPr>
            <w:i w:val="0"/>
            <w:iCs w:val="0"/>
            <w:sz w:val="24"/>
          </w:rPr>
          <w:id w:val="97446375"/>
          <w:placeholder>
            <w:docPart w:val="DefaultPlaceholder_-1854013440"/>
          </w:placeholder>
        </w:sdtPr>
        <w:sdtEndPr/>
        <w:sdtContent>
          <w:r w:rsidR="001010A7">
            <w:rPr>
              <w:i w:val="0"/>
              <w:iCs w:val="0"/>
              <w:sz w:val="24"/>
            </w:rPr>
            <w:t xml:space="preserve">         </w:t>
          </w:r>
        </w:sdtContent>
      </w:sdt>
      <w:r>
        <w:rPr>
          <w:i w:val="0"/>
          <w:iCs w:val="0"/>
          <w:sz w:val="24"/>
        </w:rPr>
        <w:t xml:space="preserve">, dne </w:t>
      </w:r>
      <w:sdt>
        <w:sdtPr>
          <w:rPr>
            <w:i w:val="0"/>
            <w:iCs w:val="0"/>
            <w:sz w:val="24"/>
          </w:rPr>
          <w:id w:val="-1567639937"/>
          <w:placeholder>
            <w:docPart w:val="DefaultPlaceholder_-1854013440"/>
          </w:placeholder>
        </w:sdtPr>
        <w:sdtEndPr/>
        <w:sdtContent>
          <w:r w:rsidR="001010A7">
            <w:rPr>
              <w:i w:val="0"/>
              <w:iCs w:val="0"/>
              <w:sz w:val="24"/>
            </w:rPr>
            <w:t xml:space="preserve">           </w:t>
          </w:r>
        </w:sdtContent>
      </w:sdt>
    </w:p>
    <w:p w14:paraId="24E643C3" w14:textId="77777777" w:rsidR="00AB16F0" w:rsidRPr="00AB16F0" w:rsidRDefault="00AB16F0" w:rsidP="00AB16F0">
      <w:pPr>
        <w:pStyle w:val="Zkladntext"/>
      </w:pPr>
    </w:p>
    <w:p w14:paraId="30C25A9F" w14:textId="0F4DDA9E" w:rsidR="005B77B3" w:rsidRDefault="005B77B3" w:rsidP="005B77B3">
      <w:pPr>
        <w:pStyle w:val="Podnadpis"/>
        <w:tabs>
          <w:tab w:val="left" w:pos="5400"/>
        </w:tabs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Přesná adresa </w:t>
      </w:r>
      <w:sdt>
        <w:sdtPr>
          <w:rPr>
            <w:i w:val="0"/>
            <w:iCs w:val="0"/>
            <w:sz w:val="24"/>
          </w:rPr>
          <w:id w:val="2115319711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1010A7">
            <w:rPr>
              <w:b/>
              <w:i w:val="0"/>
              <w:iCs w:val="0"/>
              <w:sz w:val="24"/>
            </w:rPr>
            <w:t xml:space="preserve"> </w:t>
          </w:r>
        </w:sdtContent>
      </w:sdt>
      <w:r w:rsidR="00192A9E">
        <w:rPr>
          <w:b/>
          <w:i w:val="0"/>
          <w:iCs w:val="0"/>
          <w:sz w:val="24"/>
        </w:rPr>
        <w:t>, t</w:t>
      </w:r>
      <w:r>
        <w:rPr>
          <w:i w:val="0"/>
          <w:iCs w:val="0"/>
          <w:sz w:val="24"/>
        </w:rPr>
        <w:t xml:space="preserve">el: </w:t>
      </w:r>
      <w:sdt>
        <w:sdtPr>
          <w:rPr>
            <w:i w:val="0"/>
            <w:iCs w:val="0"/>
            <w:sz w:val="24"/>
          </w:rPr>
          <w:id w:val="704147088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1010A7">
            <w:rPr>
              <w:b/>
              <w:i w:val="0"/>
              <w:iCs w:val="0"/>
              <w:sz w:val="24"/>
            </w:rPr>
            <w:t xml:space="preserve"> </w:t>
          </w:r>
        </w:sdtContent>
      </w:sdt>
      <w:r>
        <w:rPr>
          <w:i w:val="0"/>
          <w:iCs w:val="0"/>
          <w:sz w:val="24"/>
        </w:rPr>
        <w:t xml:space="preserve">, e mail: </w:t>
      </w:r>
      <w:sdt>
        <w:sdtPr>
          <w:rPr>
            <w:i w:val="0"/>
            <w:iCs w:val="0"/>
            <w:sz w:val="24"/>
          </w:rPr>
          <w:id w:val="-175501997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1010A7">
            <w:rPr>
              <w:b/>
              <w:i w:val="0"/>
              <w:iCs w:val="0"/>
              <w:sz w:val="24"/>
            </w:rPr>
            <w:t xml:space="preserve"> </w:t>
          </w:r>
        </w:sdtContent>
      </w:sdt>
    </w:p>
    <w:p w14:paraId="2B1B43E1" w14:textId="77777777" w:rsidR="005B77B3" w:rsidRDefault="005B77B3" w:rsidP="005B77B3">
      <w:pPr>
        <w:pStyle w:val="Podnadpis"/>
        <w:tabs>
          <w:tab w:val="left" w:pos="5400"/>
        </w:tabs>
        <w:jc w:val="left"/>
        <w:rPr>
          <w:i w:val="0"/>
          <w:iCs w:val="0"/>
          <w:sz w:val="24"/>
        </w:rPr>
      </w:pPr>
    </w:p>
    <w:p w14:paraId="5007D878" w14:textId="77777777" w:rsidR="005B77B3" w:rsidRDefault="005B77B3" w:rsidP="005B77B3">
      <w:pPr>
        <w:pStyle w:val="Podnadpis"/>
        <w:rPr>
          <w:b/>
          <w:bCs/>
          <w:i w:val="0"/>
          <w:iCs w:val="0"/>
          <w:sz w:val="32"/>
        </w:rPr>
      </w:pPr>
      <w:r>
        <w:rPr>
          <w:b/>
          <w:bCs/>
          <w:i w:val="0"/>
          <w:iCs w:val="0"/>
          <w:sz w:val="32"/>
        </w:rPr>
        <w:t>VÝSLEDEK ZKOUŠKY</w:t>
      </w:r>
    </w:p>
    <w:p w14:paraId="5808433E" w14:textId="77777777" w:rsidR="005B77B3" w:rsidRDefault="005B77B3" w:rsidP="005B77B3">
      <w:pPr>
        <w:pStyle w:val="Podnadpis"/>
        <w:rPr>
          <w:b/>
          <w:bCs/>
          <w:i w:val="0"/>
          <w:iCs w:val="0"/>
          <w:sz w:val="32"/>
        </w:rPr>
      </w:pPr>
    </w:p>
    <w:p w14:paraId="50087E95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Obstál – počet </w:t>
      </w:r>
      <w:proofErr w:type="gramStart"/>
      <w:r>
        <w:rPr>
          <w:i w:val="0"/>
          <w:iCs w:val="0"/>
          <w:sz w:val="24"/>
        </w:rPr>
        <w:t>bodů  …</w:t>
      </w:r>
      <w:proofErr w:type="gramEnd"/>
      <w:r>
        <w:rPr>
          <w:i w:val="0"/>
          <w:iCs w:val="0"/>
          <w:sz w:val="24"/>
        </w:rPr>
        <w:t>……………………………Celková klasifikace …………………….</w:t>
      </w:r>
    </w:p>
    <w:p w14:paraId="70ED0AE5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</w:p>
    <w:p w14:paraId="50C7DB31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Důvod proč </w:t>
      </w:r>
      <w:proofErr w:type="gramStart"/>
      <w:r>
        <w:rPr>
          <w:i w:val="0"/>
          <w:iCs w:val="0"/>
          <w:sz w:val="24"/>
        </w:rPr>
        <w:t>neobstál  …</w:t>
      </w:r>
      <w:proofErr w:type="gramEnd"/>
      <w:r>
        <w:rPr>
          <w:i w:val="0"/>
          <w:iCs w:val="0"/>
          <w:sz w:val="24"/>
        </w:rPr>
        <w:t>………………………………………………………………………...</w:t>
      </w:r>
    </w:p>
    <w:p w14:paraId="1E30C523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</w:p>
    <w:p w14:paraId="50079D7D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…………………………………………………………………………………………………...</w:t>
      </w:r>
    </w:p>
    <w:p w14:paraId="4F31B314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</w:p>
    <w:p w14:paraId="40AFEAF8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Popis </w:t>
      </w:r>
      <w:proofErr w:type="gramStart"/>
      <w:r>
        <w:rPr>
          <w:i w:val="0"/>
          <w:iCs w:val="0"/>
          <w:sz w:val="24"/>
        </w:rPr>
        <w:t>rozhodčích  …</w:t>
      </w:r>
      <w:proofErr w:type="gramEnd"/>
      <w:r>
        <w:rPr>
          <w:i w:val="0"/>
          <w:iCs w:val="0"/>
          <w:sz w:val="24"/>
        </w:rPr>
        <w:t>………………………………………………………………………………………………..</w:t>
      </w:r>
    </w:p>
    <w:p w14:paraId="37D60ABB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</w:p>
    <w:p w14:paraId="29666B39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                                                                                                                 </w:t>
      </w:r>
    </w:p>
    <w:p w14:paraId="592C2187" w14:textId="77777777" w:rsidR="00192A9E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Ověření pořadatele                                                                                                                                   </w:t>
      </w:r>
      <w:proofErr w:type="gramStart"/>
      <w:r>
        <w:rPr>
          <w:i w:val="0"/>
          <w:iCs w:val="0"/>
          <w:sz w:val="24"/>
        </w:rPr>
        <w:t xml:space="preserve">   (</w:t>
      </w:r>
      <w:proofErr w:type="gramEnd"/>
      <w:r>
        <w:rPr>
          <w:i w:val="0"/>
          <w:iCs w:val="0"/>
          <w:sz w:val="24"/>
        </w:rPr>
        <w:t xml:space="preserve">razítko a čitelný podpis)    </w:t>
      </w:r>
    </w:p>
    <w:p w14:paraId="0D0F1E40" w14:textId="77777777" w:rsidR="00192A9E" w:rsidRDefault="00192A9E" w:rsidP="005B77B3">
      <w:pPr>
        <w:pStyle w:val="Podnadpis"/>
        <w:jc w:val="left"/>
        <w:rPr>
          <w:i w:val="0"/>
          <w:iCs w:val="0"/>
          <w:sz w:val="24"/>
        </w:rPr>
      </w:pPr>
    </w:p>
    <w:p w14:paraId="18082770" w14:textId="77777777" w:rsidR="00920C93" w:rsidRPr="00920C93" w:rsidRDefault="00920C93" w:rsidP="00920C93">
      <w:pPr>
        <w:autoSpaceDE w:val="0"/>
        <w:adjustRightInd w:val="0"/>
        <w:jc w:val="both"/>
        <w:rPr>
          <w:b/>
          <w:bCs/>
          <w:color w:val="000000"/>
          <w:u w:val="single"/>
        </w:rPr>
      </w:pPr>
      <w:r w:rsidRPr="00920C93">
        <w:rPr>
          <w:b/>
          <w:bCs/>
          <w:color w:val="000000"/>
          <w:u w:val="single"/>
        </w:rPr>
        <w:lastRenderedPageBreak/>
        <w:t>UPOZORNĚNÍ</w:t>
      </w:r>
    </w:p>
    <w:p w14:paraId="0BDDB148" w14:textId="77777777" w:rsidR="00920C93" w:rsidRPr="00920C93" w:rsidRDefault="00920C93" w:rsidP="00920C93">
      <w:pPr>
        <w:spacing w:before="100" w:beforeAutospacing="1"/>
        <w:jc w:val="both"/>
        <w:rPr>
          <w:b/>
          <w:i/>
        </w:rPr>
      </w:pPr>
      <w:r w:rsidRPr="00920C93">
        <w:rPr>
          <w:b/>
          <w:bCs/>
          <w:iCs/>
        </w:rPr>
        <w:t>Ve smyslu ustanovení čl. 7 NAŘÍZENÍ EVROPSKÉHO PARLAMENTU A RADY (EU) 2016/679 ze dne 27. dubna 2016 o ochraně fyzických osob v souvislosti se zpracováním osobních údajů a o volném pohybu těchto údajů (dále jen GDPR)</w:t>
      </w:r>
      <w:r w:rsidRPr="00920C93">
        <w:t xml:space="preserve">  je nezbytné, aby účastník akcí  klubu udělil klubu jako správci osobních údajů svůj souhlas s tím, aby </w:t>
      </w:r>
      <w:r w:rsidRPr="00920C93">
        <w:rPr>
          <w:bCs/>
          <w:iCs/>
        </w:rPr>
        <w:t xml:space="preserve">za účelem klubové evidence klub zpracovával nejnutnější osobní údaje týkající se jeho osoby, aby mohli evidovat jméno a adresu, eventuálně emailovou adresu či telefonní kontakt v seznamu účastníků akcí klubu. Tato evidence je nezbytná pro udržování kontaktu mezi účastníky klubových akcí a vedením klubu, ať už na základě elektronické korespondence, či možnosti předávání nebo zasílání klubových tiskovin. Osobní údaje, které má takto klub k dispozici, jsou řádně zabezpečené a nejsou bez výslovného souhlasu Subjektu údajů nikde volně přístupné. </w:t>
      </w:r>
      <w:r w:rsidRPr="00920C93">
        <w:rPr>
          <w:b/>
          <w:i/>
        </w:rPr>
        <w:t xml:space="preserve">Přihlášky, eventuálně výsledky klubových akcí společně s adresami účastníků jsou v kopii předávány zastřešujícím orgánům (ČMKJ, ČMMJ). </w:t>
      </w:r>
    </w:p>
    <w:p w14:paraId="52E6D678" w14:textId="77777777" w:rsidR="00920C93" w:rsidRPr="00920C93" w:rsidRDefault="00920C93" w:rsidP="00920C93">
      <w:pPr>
        <w:autoSpaceDE w:val="0"/>
        <w:adjustRightInd w:val="0"/>
        <w:jc w:val="both"/>
        <w:rPr>
          <w:bCs/>
          <w:iCs/>
          <w:u w:val="single"/>
        </w:rPr>
      </w:pPr>
      <w:r w:rsidRPr="00920C93">
        <w:rPr>
          <w:bCs/>
          <w:iCs/>
        </w:rPr>
        <w:t xml:space="preserve">Jako Subjekt osobních údajů má fyzická osoba právo svůj souhlas kdykoli odvolat a členství v klubu zrušit, protože členství v klubu je dobrovolné. </w:t>
      </w:r>
      <w:r w:rsidRPr="00920C93">
        <w:rPr>
          <w:b/>
          <w:bCs/>
          <w:iCs/>
        </w:rPr>
        <w:t>Odvoláním předchozího souhlasu však není dotčena zákonnost zpracování osobních údajů vycházejících z předchozího uděleného souhlasu.</w:t>
      </w:r>
      <w:r w:rsidRPr="00920C93">
        <w:rPr>
          <w:bCs/>
          <w:iCs/>
          <w:u w:val="single"/>
        </w:rPr>
        <w:t xml:space="preserve"> </w:t>
      </w:r>
    </w:p>
    <w:p w14:paraId="7CBEA616" w14:textId="77777777" w:rsidR="00920C93" w:rsidRPr="00920C93" w:rsidRDefault="00920C93" w:rsidP="00920C93">
      <w:pPr>
        <w:autoSpaceDE w:val="0"/>
        <w:adjustRightInd w:val="0"/>
        <w:jc w:val="both"/>
        <w:rPr>
          <w:b/>
          <w:bCs/>
          <w:iCs/>
          <w:u w:val="single"/>
        </w:rPr>
      </w:pPr>
      <w:r w:rsidRPr="00920C93">
        <w:rPr>
          <w:b/>
        </w:rPr>
        <w:t xml:space="preserve">V souvislosti s příslušnými ustanoveními GDPR </w:t>
      </w:r>
      <w:r w:rsidRPr="00920C93">
        <w:rPr>
          <w:b/>
          <w:u w:val="single"/>
        </w:rPr>
        <w:t>souhlasím se zpracováním a s případným zveřejněním svých osobních údajů</w:t>
      </w:r>
      <w:r w:rsidRPr="00920C93">
        <w:rPr>
          <w:b/>
        </w:rPr>
        <w:t xml:space="preserve"> ve Zpravodaji klubu nebo na webových stránkách klubu, v souvislosti s propagací plemen </w:t>
      </w:r>
      <w:r w:rsidR="00AB16F0">
        <w:rPr>
          <w:b/>
        </w:rPr>
        <w:t>AO</w:t>
      </w:r>
      <w:r w:rsidRPr="00920C93">
        <w:rPr>
          <w:b/>
        </w:rPr>
        <w:t xml:space="preserve"> a s informacemi o jeho chovu a výcviku.</w:t>
      </w:r>
    </w:p>
    <w:p w14:paraId="38F69ACB" w14:textId="77777777" w:rsidR="00920C93" w:rsidRDefault="00920C93" w:rsidP="00920C93">
      <w:pPr>
        <w:jc w:val="both"/>
      </w:pPr>
      <w:r w:rsidRPr="00920C93">
        <w:t>Prohlašuji, že je mi znám zkušební řád ČMMJ a že se mu podrobuji. Přihlášeného psa předvedu buď sám, anebo ho dám předvést svým zplnomocněným zástupcem. Ručím za škody, které by můj pes-fena učinil osobám nebo na věcech. Předepsaný poplatek zaplatím spolu s podepsanou a zaslanou přihláškou dle dispozic uvedených v propozicích.</w:t>
      </w:r>
    </w:p>
    <w:p w14:paraId="679D40E0" w14:textId="77777777" w:rsidR="00920C93" w:rsidRDefault="00920C93" w:rsidP="00920C93">
      <w:pPr>
        <w:jc w:val="both"/>
      </w:pPr>
    </w:p>
    <w:p w14:paraId="16CEB721" w14:textId="77777777" w:rsidR="00920C93" w:rsidRDefault="00920C93" w:rsidP="00920C93">
      <w:pPr>
        <w:jc w:val="both"/>
      </w:pPr>
    </w:p>
    <w:p w14:paraId="13543A18" w14:textId="04FAAB5E" w:rsidR="00920C93" w:rsidRDefault="00DB0D05" w:rsidP="00920C9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975219535"/>
          <w:placeholder>
            <w:docPart w:val="DefaultPlaceholder_-1854013440"/>
          </w:placeholder>
        </w:sdtPr>
        <w:sdtEndPr/>
        <w:sdtContent>
          <w:r w:rsidR="002F7E85">
            <w:t xml:space="preserve">                 </w:t>
          </w:r>
          <w:proofErr w:type="gramStart"/>
          <w:r w:rsidR="002F7E85">
            <w:t>,v.r.</w:t>
          </w:r>
          <w:proofErr w:type="gramEnd"/>
        </w:sdtContent>
      </w:sdt>
    </w:p>
    <w:p w14:paraId="21455AAD" w14:textId="77777777" w:rsidR="00920C93" w:rsidRDefault="00920C93" w:rsidP="00920C9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14:paraId="7CB45BE9" w14:textId="77777777" w:rsidR="00920C93" w:rsidRPr="00920C93" w:rsidRDefault="00920C93" w:rsidP="00920C93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Podpis majitele psa</w:t>
      </w:r>
    </w:p>
    <w:p w14:paraId="2E36FB46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  </w:t>
      </w:r>
    </w:p>
    <w:p w14:paraId="0E526933" w14:textId="77777777" w:rsidR="005B77B3" w:rsidRDefault="005B77B3">
      <w:pPr>
        <w:rPr>
          <w:b/>
          <w:bCs/>
          <w:color w:val="339966"/>
        </w:rPr>
      </w:pPr>
    </w:p>
    <w:sectPr w:rsidR="005B77B3" w:rsidSect="00FA2C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11758" w14:textId="77777777" w:rsidR="00E453C5" w:rsidRDefault="00E453C5" w:rsidP="00D01ACA">
      <w:r>
        <w:separator/>
      </w:r>
    </w:p>
  </w:endnote>
  <w:endnote w:type="continuationSeparator" w:id="0">
    <w:p w14:paraId="5AB1F23A" w14:textId="77777777" w:rsidR="00E453C5" w:rsidRDefault="00E453C5" w:rsidP="00D0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2E484" w14:textId="77777777" w:rsidR="00D01ACA" w:rsidRDefault="00D01A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308F8" w14:textId="77777777" w:rsidR="00D01ACA" w:rsidRDefault="00D01AC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9252E" w14:textId="77777777" w:rsidR="00D01ACA" w:rsidRDefault="00D01A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6336E" w14:textId="77777777" w:rsidR="00E453C5" w:rsidRDefault="00E453C5" w:rsidP="00D01ACA">
      <w:r>
        <w:separator/>
      </w:r>
    </w:p>
  </w:footnote>
  <w:footnote w:type="continuationSeparator" w:id="0">
    <w:p w14:paraId="2469A0BC" w14:textId="77777777" w:rsidR="00E453C5" w:rsidRDefault="00E453C5" w:rsidP="00D01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03FE3" w14:textId="77777777" w:rsidR="00D01ACA" w:rsidRDefault="00E453C5">
    <w:pPr>
      <w:pStyle w:val="Zhlav"/>
    </w:pPr>
    <w:r>
      <w:rPr>
        <w:noProof/>
      </w:rPr>
      <w:pict w14:anchorId="0B18BC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4219" o:spid="_x0000_s2050" type="#_x0000_t75" style="position:absolute;margin-left:0;margin-top:0;width:453.5pt;height:476.55pt;z-index:-251657216;mso-position-horizontal:center;mso-position-horizontal-relative:margin;mso-position-vertical:center;mso-position-vertical-relative:margin" o:allowincell="f">
          <v:imagedata r:id="rId1" o:title="LOGO MSKAO 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68537" w14:textId="77777777" w:rsidR="00D01ACA" w:rsidRDefault="00E453C5">
    <w:pPr>
      <w:pStyle w:val="Zhlav"/>
    </w:pPr>
    <w:r>
      <w:rPr>
        <w:noProof/>
      </w:rPr>
      <w:pict w14:anchorId="4F094F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4220" o:spid="_x0000_s2051" type="#_x0000_t75" style="position:absolute;margin-left:0;margin-top:0;width:453.5pt;height:476.55pt;z-index:-251656192;mso-position-horizontal:center;mso-position-horizontal-relative:margin;mso-position-vertical:center;mso-position-vertical-relative:margin" o:allowincell="f">
          <v:imagedata r:id="rId1" o:title="LOGO MSKAO 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D0DDB" w14:textId="77777777" w:rsidR="00D01ACA" w:rsidRDefault="00E453C5">
    <w:pPr>
      <w:pStyle w:val="Zhlav"/>
    </w:pPr>
    <w:r>
      <w:rPr>
        <w:noProof/>
      </w:rPr>
      <w:pict w14:anchorId="3348E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4218" o:spid="_x0000_s2049" type="#_x0000_t75" style="position:absolute;margin-left:0;margin-top:0;width:453.5pt;height:476.55pt;z-index:-251658240;mso-position-horizontal:center;mso-position-horizontal-relative:margin;mso-position-vertical:center;mso-position-vertical-relative:margin" o:allowincell="f">
          <v:imagedata r:id="rId1" o:title="LOGO MSKAO 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73BBC"/>
    <w:multiLevelType w:val="hybridMultilevel"/>
    <w:tmpl w:val="FA24EB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B86AA2"/>
    <w:multiLevelType w:val="hybridMultilevel"/>
    <w:tmpl w:val="E3C6D5A8"/>
    <w:lvl w:ilvl="0" w:tplc="9314D1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tLujrbtCnbN9BAzeOvSKQBIzhp1E0PieJZwvoR6as5uWb5rapPy1zEDvJWC6OwK7Gg1UoAHeGeFXFzaXfTeBQ==" w:salt="0rjk7BKWXrRC7qJ6aWItmw==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C0"/>
    <w:rsid w:val="000269F7"/>
    <w:rsid w:val="00027E35"/>
    <w:rsid w:val="00067D9B"/>
    <w:rsid w:val="000727FE"/>
    <w:rsid w:val="000828A5"/>
    <w:rsid w:val="00095006"/>
    <w:rsid w:val="000A446A"/>
    <w:rsid w:val="001010A7"/>
    <w:rsid w:val="00113A66"/>
    <w:rsid w:val="00137BDE"/>
    <w:rsid w:val="00182E65"/>
    <w:rsid w:val="00192A9E"/>
    <w:rsid w:val="001F2FC9"/>
    <w:rsid w:val="002600DA"/>
    <w:rsid w:val="002F7E85"/>
    <w:rsid w:val="00305084"/>
    <w:rsid w:val="00321D2F"/>
    <w:rsid w:val="0034602F"/>
    <w:rsid w:val="00365FC6"/>
    <w:rsid w:val="00384945"/>
    <w:rsid w:val="00397230"/>
    <w:rsid w:val="0042200C"/>
    <w:rsid w:val="00422896"/>
    <w:rsid w:val="00437188"/>
    <w:rsid w:val="00437B99"/>
    <w:rsid w:val="00457A07"/>
    <w:rsid w:val="00467F12"/>
    <w:rsid w:val="00477EA9"/>
    <w:rsid w:val="004A4C1B"/>
    <w:rsid w:val="004C50EC"/>
    <w:rsid w:val="004D49E2"/>
    <w:rsid w:val="004F4C16"/>
    <w:rsid w:val="004F5A08"/>
    <w:rsid w:val="005054D6"/>
    <w:rsid w:val="0052315E"/>
    <w:rsid w:val="00543AEB"/>
    <w:rsid w:val="00560BDF"/>
    <w:rsid w:val="00586221"/>
    <w:rsid w:val="005B0C34"/>
    <w:rsid w:val="005B77B3"/>
    <w:rsid w:val="005C5C2E"/>
    <w:rsid w:val="005E64B4"/>
    <w:rsid w:val="005E726D"/>
    <w:rsid w:val="00605A69"/>
    <w:rsid w:val="006104C4"/>
    <w:rsid w:val="00635A94"/>
    <w:rsid w:val="006A76C1"/>
    <w:rsid w:val="007540AD"/>
    <w:rsid w:val="007A1000"/>
    <w:rsid w:val="007D676F"/>
    <w:rsid w:val="007E524A"/>
    <w:rsid w:val="0084145B"/>
    <w:rsid w:val="008630A4"/>
    <w:rsid w:val="0087125E"/>
    <w:rsid w:val="00880285"/>
    <w:rsid w:val="00886F31"/>
    <w:rsid w:val="008A545E"/>
    <w:rsid w:val="008F3139"/>
    <w:rsid w:val="00920C93"/>
    <w:rsid w:val="00923C3B"/>
    <w:rsid w:val="00925F41"/>
    <w:rsid w:val="00932E06"/>
    <w:rsid w:val="00937E11"/>
    <w:rsid w:val="009433A5"/>
    <w:rsid w:val="00952F1B"/>
    <w:rsid w:val="009618A6"/>
    <w:rsid w:val="009643A5"/>
    <w:rsid w:val="00965B1E"/>
    <w:rsid w:val="009750B6"/>
    <w:rsid w:val="00996938"/>
    <w:rsid w:val="00A15858"/>
    <w:rsid w:val="00A21632"/>
    <w:rsid w:val="00A279B0"/>
    <w:rsid w:val="00A43C0E"/>
    <w:rsid w:val="00A528B0"/>
    <w:rsid w:val="00A715AC"/>
    <w:rsid w:val="00A86749"/>
    <w:rsid w:val="00A948F1"/>
    <w:rsid w:val="00AA2AB8"/>
    <w:rsid w:val="00AB16F0"/>
    <w:rsid w:val="00AC418E"/>
    <w:rsid w:val="00AD783B"/>
    <w:rsid w:val="00B458D0"/>
    <w:rsid w:val="00BA15B0"/>
    <w:rsid w:val="00BB7199"/>
    <w:rsid w:val="00BF256D"/>
    <w:rsid w:val="00C024B6"/>
    <w:rsid w:val="00C1652B"/>
    <w:rsid w:val="00C21B6C"/>
    <w:rsid w:val="00C27CA1"/>
    <w:rsid w:val="00C30E59"/>
    <w:rsid w:val="00C4303B"/>
    <w:rsid w:val="00C51977"/>
    <w:rsid w:val="00C61C5B"/>
    <w:rsid w:val="00C91585"/>
    <w:rsid w:val="00CE175C"/>
    <w:rsid w:val="00CE1AD7"/>
    <w:rsid w:val="00CF0837"/>
    <w:rsid w:val="00D01ACA"/>
    <w:rsid w:val="00D1151B"/>
    <w:rsid w:val="00D11F7D"/>
    <w:rsid w:val="00D27300"/>
    <w:rsid w:val="00D70609"/>
    <w:rsid w:val="00D76EE4"/>
    <w:rsid w:val="00DB0D05"/>
    <w:rsid w:val="00DB136E"/>
    <w:rsid w:val="00DE245A"/>
    <w:rsid w:val="00E02B8E"/>
    <w:rsid w:val="00E066E9"/>
    <w:rsid w:val="00E13CD8"/>
    <w:rsid w:val="00E3493B"/>
    <w:rsid w:val="00E404A9"/>
    <w:rsid w:val="00E453C5"/>
    <w:rsid w:val="00E538F7"/>
    <w:rsid w:val="00E64712"/>
    <w:rsid w:val="00E879B6"/>
    <w:rsid w:val="00EC119C"/>
    <w:rsid w:val="00EC591D"/>
    <w:rsid w:val="00EF2BC0"/>
    <w:rsid w:val="00F02BCE"/>
    <w:rsid w:val="00F145A6"/>
    <w:rsid w:val="00F159BD"/>
    <w:rsid w:val="00F7641B"/>
    <w:rsid w:val="00FA2C67"/>
    <w:rsid w:val="00FB298B"/>
    <w:rsid w:val="00FF1EF3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46AF1E3"/>
  <w15:docId w15:val="{44054CF8-D8BE-4BCC-AA65-4E0BB595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A2C67"/>
    <w:rPr>
      <w:sz w:val="24"/>
      <w:szCs w:val="24"/>
    </w:rPr>
  </w:style>
  <w:style w:type="paragraph" w:styleId="Nadpis1">
    <w:name w:val="heading 1"/>
    <w:basedOn w:val="Normln"/>
    <w:next w:val="Normln"/>
    <w:qFormat/>
    <w:rsid w:val="00FA2C67"/>
    <w:pPr>
      <w:keepNext/>
      <w:jc w:val="center"/>
      <w:outlineLvl w:val="0"/>
    </w:pPr>
    <w:rPr>
      <w:b/>
      <w:bCs/>
      <w:color w:val="339966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21B6C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5B77B3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B77B3"/>
    <w:rPr>
      <w:sz w:val="24"/>
      <w:szCs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5B77B3"/>
    <w:pPr>
      <w:suppressAutoHyphens/>
      <w:jc w:val="center"/>
    </w:pPr>
    <w:rPr>
      <w:b/>
      <w:bCs/>
      <w:sz w:val="48"/>
      <w:lang w:eastAsia="ar-SA"/>
    </w:rPr>
  </w:style>
  <w:style w:type="character" w:customStyle="1" w:styleId="NzevChar">
    <w:name w:val="Název Char"/>
    <w:basedOn w:val="Standardnpsmoodstavce"/>
    <w:link w:val="Nzev"/>
    <w:rsid w:val="005B77B3"/>
    <w:rPr>
      <w:b/>
      <w:bCs/>
      <w:sz w:val="48"/>
      <w:szCs w:val="24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5B77B3"/>
    <w:pPr>
      <w:suppressAutoHyphens/>
      <w:jc w:val="center"/>
    </w:pPr>
    <w:rPr>
      <w:i/>
      <w:iCs/>
      <w:sz w:val="36"/>
      <w:lang w:eastAsia="ar-SA"/>
    </w:rPr>
  </w:style>
  <w:style w:type="character" w:customStyle="1" w:styleId="PodnadpisChar">
    <w:name w:val="Podnadpis Char"/>
    <w:basedOn w:val="Standardnpsmoodstavce"/>
    <w:link w:val="Podnadpis"/>
    <w:rsid w:val="005B77B3"/>
    <w:rPr>
      <w:i/>
      <w:iCs/>
      <w:sz w:val="36"/>
      <w:szCs w:val="24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92A9E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semiHidden/>
    <w:unhideWhenUsed/>
    <w:rsid w:val="00CF08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F083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AB16F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nhideWhenUsed/>
    <w:rsid w:val="00D01A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1ACA"/>
    <w:rPr>
      <w:sz w:val="24"/>
      <w:szCs w:val="24"/>
    </w:rPr>
  </w:style>
  <w:style w:type="paragraph" w:styleId="Zpat">
    <w:name w:val="footer"/>
    <w:basedOn w:val="Normln"/>
    <w:link w:val="ZpatChar"/>
    <w:unhideWhenUsed/>
    <w:rsid w:val="00D01A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01ACA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586221"/>
    <w:rPr>
      <w:color w:val="808080"/>
    </w:rPr>
  </w:style>
  <w:style w:type="character" w:styleId="Odkaznakoment">
    <w:name w:val="annotation reference"/>
    <w:basedOn w:val="Standardnpsmoodstavce"/>
    <w:semiHidden/>
    <w:unhideWhenUsed/>
    <w:rsid w:val="000A446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A44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446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A44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A44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skao.c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2A230F-523E-431A-A443-650D87673B0C}"/>
      </w:docPartPr>
      <w:docPartBody>
        <w:p w:rsidR="00A951A1" w:rsidRDefault="000C73B7"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6C3ED5898A483B92DC5A6CC54910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C17D27-47C0-4C0A-B217-73C886E89B5A}"/>
      </w:docPartPr>
      <w:docPartBody>
        <w:p w:rsidR="00A951A1" w:rsidRDefault="000C73B7" w:rsidP="000C73B7">
          <w:pPr>
            <w:pStyle w:val="E16C3ED5898A483B92DC5A6CC54910F8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BDB287B64BE4F05BE02D7810612EF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EE7214-7D41-430C-9FD1-34B28071DD83}"/>
      </w:docPartPr>
      <w:docPartBody>
        <w:p w:rsidR="00A951A1" w:rsidRDefault="000C73B7" w:rsidP="000C73B7">
          <w:pPr>
            <w:pStyle w:val="CBDB287B64BE4F05BE02D7810612EF09"/>
          </w:pPr>
          <w:r w:rsidRPr="00C2758D">
            <w:rPr>
              <w:rStyle w:val="Zstupntext"/>
            </w:rPr>
            <w:t>Zvolte položku.</w:t>
          </w:r>
        </w:p>
      </w:docPartBody>
    </w:docPart>
    <w:docPart>
      <w:docPartPr>
        <w:name w:val="F5E22F0D8E8C4263BBB71A6B84F067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552796-B47C-469F-A987-B7A952CDBC8C}"/>
      </w:docPartPr>
      <w:docPartBody>
        <w:p w:rsidR="00A951A1" w:rsidRDefault="000C73B7" w:rsidP="000C73B7">
          <w:pPr>
            <w:pStyle w:val="F5E22F0D8E8C4263BBB71A6B84F06745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739720A864C41F2AC3C7619AE8A3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5D0F27-34A1-4F38-A664-603E163E6C46}"/>
      </w:docPartPr>
      <w:docPartBody>
        <w:p w:rsidR="00A951A1" w:rsidRDefault="000C73B7" w:rsidP="000C73B7">
          <w:pPr>
            <w:pStyle w:val="6739720A864C41F2AC3C7619AE8A30FD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A342C0C7D9D46D48DABC9524E8403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47F67B-37F5-4CFB-BB13-4C355AE9627C}"/>
      </w:docPartPr>
      <w:docPartBody>
        <w:p w:rsidR="00A951A1" w:rsidRDefault="000C73B7" w:rsidP="000C73B7">
          <w:pPr>
            <w:pStyle w:val="DA342C0C7D9D46D48DABC9524E8403CD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5314DA0B8B74317BF18B838524A01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375089-1CCF-42F0-8846-0840D1E3C04F}"/>
      </w:docPartPr>
      <w:docPartBody>
        <w:p w:rsidR="00A951A1" w:rsidRDefault="000C73B7" w:rsidP="000C73B7">
          <w:pPr>
            <w:pStyle w:val="15314DA0B8B74317BF18B838524A0155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8F3AA1819949DEB5587319258833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C61A95-0F7D-4E05-9836-850FB3DF4223}"/>
      </w:docPartPr>
      <w:docPartBody>
        <w:p w:rsidR="00A951A1" w:rsidRDefault="000C73B7" w:rsidP="000C73B7">
          <w:pPr>
            <w:pStyle w:val="0F8F3AA1819949DEB5587319258833EA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6666D621174698A4E9EA974BAA79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7D52F9-6AC8-471B-91F4-2404FE04ABB7}"/>
      </w:docPartPr>
      <w:docPartBody>
        <w:p w:rsidR="00A951A1" w:rsidRDefault="000C73B7" w:rsidP="000C73B7">
          <w:pPr>
            <w:pStyle w:val="076666D621174698A4E9EA974BAA7965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AB7CE43AEA4369BCFF221B6AC2C7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A671BA-256C-445D-A02D-9A4A2FDDA3A8}"/>
      </w:docPartPr>
      <w:docPartBody>
        <w:p w:rsidR="00A951A1" w:rsidRDefault="000C73B7" w:rsidP="000C73B7">
          <w:pPr>
            <w:pStyle w:val="B8AB7CE43AEA4369BCFF221B6AC2C75D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CB9733E30E4265BB7BD49E5B8B55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7CE74-8135-473F-9C02-29DC0A7B54D0}"/>
      </w:docPartPr>
      <w:docPartBody>
        <w:p w:rsidR="00A951A1" w:rsidRDefault="000C73B7" w:rsidP="000C73B7">
          <w:pPr>
            <w:pStyle w:val="C8CB9733E30E4265BB7BD49E5B8B55A0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4C0A300F40470CB8A175B2AA4E9C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96E88F-0579-4D02-A157-20523DC5A082}"/>
      </w:docPartPr>
      <w:docPartBody>
        <w:p w:rsidR="00A951A1" w:rsidRDefault="000C73B7" w:rsidP="000C73B7">
          <w:pPr>
            <w:pStyle w:val="194C0A300F40470CB8A175B2AA4E9C14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131EA8C86944E7AB596871A2B4930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7999E-E53E-4077-8912-DA752B277F40}"/>
      </w:docPartPr>
      <w:docPartBody>
        <w:p w:rsidR="00A951A1" w:rsidRDefault="000C73B7" w:rsidP="000C73B7">
          <w:pPr>
            <w:pStyle w:val="C131EA8C86944E7AB596871A2B4930C5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55DA855B0F745E298A9530038E68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CA15C-F21A-49F7-B921-7A0E6825D8AF}"/>
      </w:docPartPr>
      <w:docPartBody>
        <w:p w:rsidR="00A951A1" w:rsidRDefault="000C73B7" w:rsidP="000C73B7">
          <w:pPr>
            <w:pStyle w:val="855DA855B0F745E298A9530038E68F13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7BFD5EE79645EF852F17D04CAD09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D7D77A-64D3-4405-B852-93C707A32B8A}"/>
      </w:docPartPr>
      <w:docPartBody>
        <w:p w:rsidR="00A951A1" w:rsidRDefault="000C73B7" w:rsidP="000C73B7">
          <w:pPr>
            <w:pStyle w:val="477BFD5EE79645EF852F17D04CAD09DE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B7"/>
    <w:rsid w:val="000C73B7"/>
    <w:rsid w:val="0044295F"/>
    <w:rsid w:val="00750222"/>
    <w:rsid w:val="007D051A"/>
    <w:rsid w:val="00801CCD"/>
    <w:rsid w:val="00A54991"/>
    <w:rsid w:val="00A9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73B7"/>
    <w:rPr>
      <w:color w:val="808080"/>
    </w:rPr>
  </w:style>
  <w:style w:type="paragraph" w:customStyle="1" w:styleId="DE9CF3B12DDB42449DF4CD7057B0AF5E">
    <w:name w:val="DE9CF3B12DDB42449DF4CD7057B0AF5E"/>
    <w:rsid w:val="000C73B7"/>
  </w:style>
  <w:style w:type="paragraph" w:customStyle="1" w:styleId="BC15D2D979C44C4FBDFED2F2694BA12A">
    <w:name w:val="BC15D2D979C44C4FBDFED2F2694BA12A"/>
    <w:rsid w:val="000C73B7"/>
  </w:style>
  <w:style w:type="paragraph" w:customStyle="1" w:styleId="8FC6EB5E92F64C479333421FE96C700E">
    <w:name w:val="8FC6EB5E92F64C479333421FE96C700E"/>
    <w:rsid w:val="000C73B7"/>
  </w:style>
  <w:style w:type="paragraph" w:customStyle="1" w:styleId="6303E4216A1D426AB6D281E6217A90C3">
    <w:name w:val="6303E4216A1D426AB6D281E6217A90C3"/>
    <w:rsid w:val="000C73B7"/>
  </w:style>
  <w:style w:type="paragraph" w:customStyle="1" w:styleId="E3CE643697E445F68B6D122DE4D72ACA">
    <w:name w:val="E3CE643697E445F68B6D122DE4D72ACA"/>
    <w:rsid w:val="000C73B7"/>
  </w:style>
  <w:style w:type="paragraph" w:customStyle="1" w:styleId="2F367B3EDE7F427B9A0255A8DD659FB9">
    <w:name w:val="2F367B3EDE7F427B9A0255A8DD659FB9"/>
    <w:rsid w:val="000C73B7"/>
  </w:style>
  <w:style w:type="paragraph" w:customStyle="1" w:styleId="137318A1DA5A44AE946AFB8B489C4C2C">
    <w:name w:val="137318A1DA5A44AE946AFB8B489C4C2C"/>
    <w:rsid w:val="000C73B7"/>
  </w:style>
  <w:style w:type="paragraph" w:customStyle="1" w:styleId="4F453397079D498496E8EA586D876D38">
    <w:name w:val="4F453397079D498496E8EA586D876D38"/>
    <w:rsid w:val="000C73B7"/>
  </w:style>
  <w:style w:type="paragraph" w:customStyle="1" w:styleId="75B2F12777F34EAFB4C062BF3719D787">
    <w:name w:val="75B2F12777F34EAFB4C062BF3719D787"/>
    <w:rsid w:val="000C73B7"/>
  </w:style>
  <w:style w:type="paragraph" w:customStyle="1" w:styleId="9D1A3299C5A24F4BBED54564CAF08D9B">
    <w:name w:val="9D1A3299C5A24F4BBED54564CAF08D9B"/>
    <w:rsid w:val="000C73B7"/>
  </w:style>
  <w:style w:type="paragraph" w:customStyle="1" w:styleId="9871599158444A99889938DBB5D13425">
    <w:name w:val="9871599158444A99889938DBB5D13425"/>
    <w:rsid w:val="000C73B7"/>
  </w:style>
  <w:style w:type="paragraph" w:customStyle="1" w:styleId="305551285BDE46FC891BBDFDD7B8DA9E">
    <w:name w:val="305551285BDE46FC891BBDFDD7B8DA9E"/>
    <w:rsid w:val="000C73B7"/>
  </w:style>
  <w:style w:type="paragraph" w:customStyle="1" w:styleId="3FBCADA2B42F45CBAEAF766A744FB9C9">
    <w:name w:val="3FBCADA2B42F45CBAEAF766A744FB9C9"/>
    <w:rsid w:val="000C73B7"/>
  </w:style>
  <w:style w:type="paragraph" w:customStyle="1" w:styleId="6BCBDB1C82814CD29B6D5345E345998A">
    <w:name w:val="6BCBDB1C82814CD29B6D5345E345998A"/>
    <w:rsid w:val="000C73B7"/>
  </w:style>
  <w:style w:type="paragraph" w:customStyle="1" w:styleId="8C1FE314FA04425BB7C3940FCB68D250">
    <w:name w:val="8C1FE314FA04425BB7C3940FCB68D250"/>
    <w:rsid w:val="000C73B7"/>
  </w:style>
  <w:style w:type="paragraph" w:customStyle="1" w:styleId="AA39A82E8F4140BBA65AC02C10AEB1E9">
    <w:name w:val="AA39A82E8F4140BBA65AC02C10AEB1E9"/>
    <w:rsid w:val="000C73B7"/>
  </w:style>
  <w:style w:type="paragraph" w:customStyle="1" w:styleId="C0FFF78F8DB9466CBB868549A0CB89F5">
    <w:name w:val="C0FFF78F8DB9466CBB868549A0CB89F5"/>
    <w:rsid w:val="000C73B7"/>
  </w:style>
  <w:style w:type="paragraph" w:customStyle="1" w:styleId="848876A879CA40B68A0C0B60289B2B77">
    <w:name w:val="848876A879CA40B68A0C0B60289B2B77"/>
    <w:rsid w:val="000C73B7"/>
  </w:style>
  <w:style w:type="paragraph" w:customStyle="1" w:styleId="9BEDAA3C8AFF4259B8B3737B79125392">
    <w:name w:val="9BEDAA3C8AFF4259B8B3737B79125392"/>
    <w:rsid w:val="000C73B7"/>
  </w:style>
  <w:style w:type="paragraph" w:customStyle="1" w:styleId="E16C3ED5898A483B92DC5A6CC54910F8">
    <w:name w:val="E16C3ED5898A483B92DC5A6CC54910F8"/>
    <w:rsid w:val="000C73B7"/>
  </w:style>
  <w:style w:type="paragraph" w:customStyle="1" w:styleId="281004E8A77142038D8DF525B0DF7D2E">
    <w:name w:val="281004E8A77142038D8DF525B0DF7D2E"/>
    <w:rsid w:val="000C73B7"/>
  </w:style>
  <w:style w:type="paragraph" w:customStyle="1" w:styleId="CBDB287B64BE4F05BE02D7810612EF09">
    <w:name w:val="CBDB287B64BE4F05BE02D7810612EF09"/>
    <w:rsid w:val="000C73B7"/>
  </w:style>
  <w:style w:type="paragraph" w:customStyle="1" w:styleId="F5E22F0D8E8C4263BBB71A6B84F06745">
    <w:name w:val="F5E22F0D8E8C4263BBB71A6B84F06745"/>
    <w:rsid w:val="000C73B7"/>
  </w:style>
  <w:style w:type="paragraph" w:customStyle="1" w:styleId="6739720A864C41F2AC3C7619AE8A30FD">
    <w:name w:val="6739720A864C41F2AC3C7619AE8A30FD"/>
    <w:rsid w:val="000C73B7"/>
  </w:style>
  <w:style w:type="paragraph" w:customStyle="1" w:styleId="DA342C0C7D9D46D48DABC9524E8403CD">
    <w:name w:val="DA342C0C7D9D46D48DABC9524E8403CD"/>
    <w:rsid w:val="000C73B7"/>
  </w:style>
  <w:style w:type="paragraph" w:customStyle="1" w:styleId="15314DA0B8B74317BF18B838524A0155">
    <w:name w:val="15314DA0B8B74317BF18B838524A0155"/>
    <w:rsid w:val="000C73B7"/>
  </w:style>
  <w:style w:type="paragraph" w:customStyle="1" w:styleId="0F8F3AA1819949DEB5587319258833EA">
    <w:name w:val="0F8F3AA1819949DEB5587319258833EA"/>
    <w:rsid w:val="000C73B7"/>
  </w:style>
  <w:style w:type="paragraph" w:customStyle="1" w:styleId="076666D621174698A4E9EA974BAA7965">
    <w:name w:val="076666D621174698A4E9EA974BAA7965"/>
    <w:rsid w:val="000C73B7"/>
  </w:style>
  <w:style w:type="paragraph" w:customStyle="1" w:styleId="B8AB7CE43AEA4369BCFF221B6AC2C75D">
    <w:name w:val="B8AB7CE43AEA4369BCFF221B6AC2C75D"/>
    <w:rsid w:val="000C73B7"/>
  </w:style>
  <w:style w:type="paragraph" w:customStyle="1" w:styleId="C8CB9733E30E4265BB7BD49E5B8B55A0">
    <w:name w:val="C8CB9733E30E4265BB7BD49E5B8B55A0"/>
    <w:rsid w:val="000C73B7"/>
  </w:style>
  <w:style w:type="paragraph" w:customStyle="1" w:styleId="194C0A300F40470CB8A175B2AA4E9C14">
    <w:name w:val="194C0A300F40470CB8A175B2AA4E9C14"/>
    <w:rsid w:val="000C73B7"/>
  </w:style>
  <w:style w:type="paragraph" w:customStyle="1" w:styleId="C131EA8C86944E7AB596871A2B4930C5">
    <w:name w:val="C131EA8C86944E7AB596871A2B4930C5"/>
    <w:rsid w:val="000C73B7"/>
  </w:style>
  <w:style w:type="paragraph" w:customStyle="1" w:styleId="855DA855B0F745E298A9530038E68F13">
    <w:name w:val="855DA855B0F745E298A9530038E68F13"/>
    <w:rsid w:val="000C73B7"/>
  </w:style>
  <w:style w:type="paragraph" w:customStyle="1" w:styleId="477BFD5EE79645EF852F17D04CAD09DE">
    <w:name w:val="477BFD5EE79645EF852F17D04CAD09DE"/>
    <w:rsid w:val="000C73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E7AA-94A8-4C33-B329-BA66039E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hG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m</dc:creator>
  <cp:lastModifiedBy>Mgr. Eva Illová</cp:lastModifiedBy>
  <cp:revision>2</cp:revision>
  <cp:lastPrinted>2020-07-24T10:25:00Z</cp:lastPrinted>
  <dcterms:created xsi:type="dcterms:W3CDTF">2020-09-21T12:14:00Z</dcterms:created>
  <dcterms:modified xsi:type="dcterms:W3CDTF">2020-09-21T12:14:00Z</dcterms:modified>
</cp:coreProperties>
</file>